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08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100"/>
        <w:gridCol w:w="976"/>
        <w:gridCol w:w="976"/>
        <w:gridCol w:w="976"/>
        <w:gridCol w:w="976"/>
        <w:gridCol w:w="976"/>
        <w:gridCol w:w="976"/>
        <w:gridCol w:w="1076"/>
        <w:gridCol w:w="976"/>
      </w:tblGrid>
      <w:tr w:rsidR="003E6F7B" w:rsidRPr="003E6F7B" w:rsidTr="00EA1F5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F7B" w:rsidRPr="003E6F7B" w:rsidRDefault="003E6F7B" w:rsidP="003E6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5457825" cy="1257300"/>
                  <wp:effectExtent l="0" t="0" r="0" b="0"/>
                  <wp:wrapNone/>
                  <wp:docPr id="2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ázek 1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8775" cy="1241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60"/>
            </w:tblGrid>
            <w:tr w:rsidR="003E6F7B" w:rsidRPr="003E6F7B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6F7B" w:rsidRPr="003E6F7B" w:rsidRDefault="003E6F7B" w:rsidP="003E6F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</w:tr>
          </w:tbl>
          <w:p w:rsidR="003E6F7B" w:rsidRPr="003E6F7B" w:rsidRDefault="003E6F7B" w:rsidP="003E6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F7B" w:rsidRPr="003E6F7B" w:rsidRDefault="003E6F7B" w:rsidP="003E6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F7B" w:rsidRPr="003E6F7B" w:rsidRDefault="003E6F7B" w:rsidP="003E6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F7B" w:rsidRPr="003E6F7B" w:rsidRDefault="003E6F7B" w:rsidP="003E6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F7B" w:rsidRPr="003E6F7B" w:rsidRDefault="003E6F7B" w:rsidP="003E6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F7B" w:rsidRPr="003E6F7B" w:rsidRDefault="003E6F7B" w:rsidP="003E6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F7B" w:rsidRPr="003E6F7B" w:rsidRDefault="003E6F7B" w:rsidP="003E6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F7B" w:rsidRPr="003E6F7B" w:rsidRDefault="003E6F7B" w:rsidP="003E6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F7B" w:rsidRPr="003E6F7B" w:rsidRDefault="003E6F7B" w:rsidP="003E6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E6F7B" w:rsidRPr="003E6F7B" w:rsidTr="00EA1F5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F7B" w:rsidRPr="003E6F7B" w:rsidRDefault="003E6F7B" w:rsidP="003E6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F7B" w:rsidRPr="003E6F7B" w:rsidRDefault="003E6F7B" w:rsidP="003E6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F7B" w:rsidRPr="003E6F7B" w:rsidRDefault="003E6F7B" w:rsidP="003E6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F7B" w:rsidRPr="003E6F7B" w:rsidRDefault="003E6F7B" w:rsidP="003E6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F7B" w:rsidRPr="003E6F7B" w:rsidRDefault="003E6F7B" w:rsidP="003E6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F7B" w:rsidRPr="003E6F7B" w:rsidRDefault="003E6F7B" w:rsidP="003E6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F7B" w:rsidRPr="003E6F7B" w:rsidRDefault="003E6F7B" w:rsidP="003E6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F7B" w:rsidRPr="003E6F7B" w:rsidRDefault="003E6F7B" w:rsidP="003E6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F7B" w:rsidRPr="003E6F7B" w:rsidRDefault="003E6F7B" w:rsidP="003E6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E6F7B" w:rsidRPr="003E6F7B" w:rsidTr="00EA1F5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F7B" w:rsidRPr="003E6F7B" w:rsidRDefault="003E6F7B" w:rsidP="003E6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F7B" w:rsidRPr="003E6F7B" w:rsidRDefault="003E6F7B" w:rsidP="003E6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F7B" w:rsidRPr="003E6F7B" w:rsidRDefault="003E6F7B" w:rsidP="003E6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F7B" w:rsidRPr="003E6F7B" w:rsidRDefault="003E6F7B" w:rsidP="003E6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F7B" w:rsidRPr="003E6F7B" w:rsidRDefault="003E6F7B" w:rsidP="003E6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F7B" w:rsidRPr="003E6F7B" w:rsidRDefault="003E6F7B" w:rsidP="003E6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F7B" w:rsidRPr="003E6F7B" w:rsidRDefault="003E6F7B" w:rsidP="003E6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F7B" w:rsidRPr="003E6F7B" w:rsidRDefault="003E6F7B" w:rsidP="003E6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F7B" w:rsidRPr="003E6F7B" w:rsidRDefault="003E6F7B" w:rsidP="003E6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E6F7B" w:rsidRPr="003E6F7B" w:rsidTr="00EA1F5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F7B" w:rsidRPr="003E6F7B" w:rsidRDefault="003E6F7B" w:rsidP="003E6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F7B" w:rsidRPr="003E6F7B" w:rsidRDefault="003E6F7B" w:rsidP="003E6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F7B" w:rsidRPr="003E6F7B" w:rsidRDefault="003E6F7B" w:rsidP="003E6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F7B" w:rsidRPr="003E6F7B" w:rsidRDefault="003E6F7B" w:rsidP="003E6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F7B" w:rsidRPr="003E6F7B" w:rsidRDefault="003E6F7B" w:rsidP="003E6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F7B" w:rsidRPr="003E6F7B" w:rsidRDefault="003E6F7B" w:rsidP="003E6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F7B" w:rsidRPr="003E6F7B" w:rsidRDefault="003E6F7B" w:rsidP="003E6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F7B" w:rsidRPr="003E6F7B" w:rsidRDefault="003E6F7B" w:rsidP="003E6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F7B" w:rsidRPr="003E6F7B" w:rsidRDefault="003E6F7B" w:rsidP="003E6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E6F7B" w:rsidRPr="003E6F7B" w:rsidTr="00EA1F5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F7B" w:rsidRPr="003E6F7B" w:rsidRDefault="003E6F7B" w:rsidP="003E6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F7B" w:rsidRPr="003E6F7B" w:rsidRDefault="003E6F7B" w:rsidP="003E6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F7B" w:rsidRPr="003E6F7B" w:rsidRDefault="003E6F7B" w:rsidP="003E6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F7B" w:rsidRPr="003E6F7B" w:rsidRDefault="003E6F7B" w:rsidP="003E6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F7B" w:rsidRPr="003E6F7B" w:rsidRDefault="003E6F7B" w:rsidP="003E6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F7B" w:rsidRPr="003E6F7B" w:rsidRDefault="003E6F7B" w:rsidP="003E6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F7B" w:rsidRPr="003E6F7B" w:rsidRDefault="003E6F7B" w:rsidP="003E6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F7B" w:rsidRPr="003E6F7B" w:rsidRDefault="003E6F7B" w:rsidP="003E6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F7B" w:rsidRPr="003E6F7B" w:rsidRDefault="003E6F7B" w:rsidP="003E6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E6F7B" w:rsidRPr="003E6F7B" w:rsidTr="00EA1F5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F7B" w:rsidRPr="003E6F7B" w:rsidRDefault="003E6F7B" w:rsidP="003E6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F7B" w:rsidRPr="003E6F7B" w:rsidRDefault="003E6F7B" w:rsidP="003E6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F7B" w:rsidRPr="003E6F7B" w:rsidRDefault="003E6F7B" w:rsidP="003E6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F7B" w:rsidRPr="003E6F7B" w:rsidRDefault="003E6F7B" w:rsidP="003E6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F7B" w:rsidRPr="003E6F7B" w:rsidRDefault="003E6F7B" w:rsidP="003E6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F7B" w:rsidRPr="003E6F7B" w:rsidRDefault="003E6F7B" w:rsidP="003E6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F7B" w:rsidRPr="003E6F7B" w:rsidRDefault="003E6F7B" w:rsidP="003E6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F7B" w:rsidRPr="003E6F7B" w:rsidRDefault="003E6F7B" w:rsidP="003E6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F7B" w:rsidRPr="003E6F7B" w:rsidRDefault="003E6F7B" w:rsidP="003E6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E6F7B" w:rsidRPr="003E6F7B" w:rsidTr="00EA1F50">
        <w:trPr>
          <w:trHeight w:val="31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F7B" w:rsidRPr="003E6F7B" w:rsidRDefault="003E6F7B" w:rsidP="003E6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F7B" w:rsidRPr="003E6F7B" w:rsidRDefault="003E6F7B" w:rsidP="003E6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F7B" w:rsidRPr="003E6F7B" w:rsidRDefault="003E6F7B" w:rsidP="003E6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F7B" w:rsidRPr="003E6F7B" w:rsidRDefault="003E6F7B" w:rsidP="003E6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F7B" w:rsidRPr="003E6F7B" w:rsidRDefault="003E6F7B" w:rsidP="003E6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F7B" w:rsidRPr="003E6F7B" w:rsidRDefault="003E6F7B" w:rsidP="003E6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F7B" w:rsidRPr="003E6F7B" w:rsidRDefault="003E6F7B" w:rsidP="003E6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F7B" w:rsidRPr="003E6F7B" w:rsidRDefault="003E6F7B" w:rsidP="003E6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F7B" w:rsidRPr="003E6F7B" w:rsidRDefault="003E6F7B" w:rsidP="003E6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E6F7B" w:rsidRPr="003E6F7B" w:rsidTr="00EA1F50">
        <w:trPr>
          <w:trHeight w:val="43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F7B" w:rsidRPr="003E6F7B" w:rsidRDefault="003E6F7B" w:rsidP="003E6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32"/>
                <w:szCs w:val="32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F7B" w:rsidRPr="003E6F7B" w:rsidRDefault="003E6F7B" w:rsidP="003E6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F7B" w:rsidRPr="003E6F7B" w:rsidRDefault="003E6F7B" w:rsidP="003E6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F7B" w:rsidRPr="003E6F7B" w:rsidRDefault="003E6F7B" w:rsidP="003E6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3E6F7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Objednávka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F7B" w:rsidRPr="003E6F7B" w:rsidRDefault="003E6F7B" w:rsidP="003E6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E6F7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č.:</w:t>
            </w:r>
          </w:p>
        </w:tc>
        <w:tc>
          <w:tcPr>
            <w:tcW w:w="30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6F7B" w:rsidRPr="003E6F7B" w:rsidRDefault="003E6F7B" w:rsidP="003E6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E6F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027</w:t>
            </w:r>
          </w:p>
        </w:tc>
      </w:tr>
      <w:tr w:rsidR="003E6F7B" w:rsidRPr="003E6F7B" w:rsidTr="00EA1F50">
        <w:trPr>
          <w:trHeight w:val="31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F7B" w:rsidRPr="003E6F7B" w:rsidRDefault="003E6F7B" w:rsidP="003E6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F7B" w:rsidRPr="003E6F7B" w:rsidRDefault="003E6F7B" w:rsidP="003E6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F7B" w:rsidRPr="003E6F7B" w:rsidRDefault="003E6F7B" w:rsidP="003E6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F7B" w:rsidRPr="003E6F7B" w:rsidRDefault="003E6F7B" w:rsidP="003E6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F7B" w:rsidRPr="003E6F7B" w:rsidRDefault="003E6F7B" w:rsidP="003E6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F7B" w:rsidRPr="003E6F7B" w:rsidRDefault="003E6F7B" w:rsidP="003E6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F7B" w:rsidRPr="003E6F7B" w:rsidRDefault="003E6F7B" w:rsidP="003E6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F7B" w:rsidRPr="003E6F7B" w:rsidRDefault="003E6F7B" w:rsidP="003E6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F7B" w:rsidRPr="003E6F7B" w:rsidRDefault="003E6F7B" w:rsidP="003E6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E6F7B" w:rsidRPr="003E6F7B" w:rsidTr="00EA1F50">
        <w:trPr>
          <w:trHeight w:val="300"/>
        </w:trPr>
        <w:tc>
          <w:tcPr>
            <w:tcW w:w="207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F7B" w:rsidRPr="003E6F7B" w:rsidRDefault="003E6F7B" w:rsidP="003E6F7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3E6F7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Objednavatel: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F7B" w:rsidRPr="003E6F7B" w:rsidRDefault="003E6F7B" w:rsidP="003E6F7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3E6F7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F7B" w:rsidRPr="003E6F7B" w:rsidRDefault="003E6F7B" w:rsidP="003E6F7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3E6F7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F7B" w:rsidRPr="003E6F7B" w:rsidRDefault="003E6F7B" w:rsidP="003E6F7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3E6F7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F7B" w:rsidRPr="003E6F7B" w:rsidRDefault="003E6F7B" w:rsidP="003E6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E6F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F7B" w:rsidRPr="003E6F7B" w:rsidRDefault="003E6F7B" w:rsidP="003E6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E6F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F7B" w:rsidRPr="003E6F7B" w:rsidRDefault="003E6F7B" w:rsidP="003E6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E6F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6F7B" w:rsidRPr="003E6F7B" w:rsidRDefault="003E6F7B" w:rsidP="003E6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E6F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E6F7B" w:rsidRPr="003E6F7B" w:rsidTr="00EA1F50">
        <w:trPr>
          <w:trHeight w:val="315"/>
        </w:trPr>
        <w:tc>
          <w:tcPr>
            <w:tcW w:w="1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F7B" w:rsidRPr="003E6F7B" w:rsidRDefault="003E6F7B" w:rsidP="003E6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E6F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9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F7B" w:rsidRPr="003E6F7B" w:rsidRDefault="003E6F7B" w:rsidP="003E6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E6F7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Východočeská galerie v Pardubicích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F7B" w:rsidRPr="003E6F7B" w:rsidRDefault="003E6F7B" w:rsidP="003E6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F7B" w:rsidRPr="003E6F7B" w:rsidRDefault="003E6F7B" w:rsidP="003E6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F7B" w:rsidRPr="003E6F7B" w:rsidRDefault="003E6F7B" w:rsidP="003E6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6F7B" w:rsidRPr="003E6F7B" w:rsidRDefault="003E6F7B" w:rsidP="003E6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E6F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E6F7B" w:rsidRPr="003E6F7B" w:rsidTr="00EA1F50">
        <w:trPr>
          <w:trHeight w:val="300"/>
        </w:trPr>
        <w:tc>
          <w:tcPr>
            <w:tcW w:w="1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F7B" w:rsidRPr="003E6F7B" w:rsidRDefault="003E6F7B" w:rsidP="003E6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E6F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F7B" w:rsidRPr="003E6F7B" w:rsidRDefault="003E6F7B" w:rsidP="003E6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E6F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Zámek č. p. 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F7B" w:rsidRPr="003E6F7B" w:rsidRDefault="003E6F7B" w:rsidP="003E6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F7B" w:rsidRPr="003E6F7B" w:rsidRDefault="003E6F7B" w:rsidP="003E6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004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6F7B" w:rsidRPr="003E6F7B" w:rsidRDefault="003E6F7B" w:rsidP="003E6F7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3E6F7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Dodavatel:</w:t>
            </w:r>
          </w:p>
        </w:tc>
      </w:tr>
      <w:tr w:rsidR="003E6F7B" w:rsidRPr="003E6F7B" w:rsidTr="00EA1F50">
        <w:trPr>
          <w:trHeight w:val="300"/>
        </w:trPr>
        <w:tc>
          <w:tcPr>
            <w:tcW w:w="1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F7B" w:rsidRPr="003E6F7B" w:rsidRDefault="003E6F7B" w:rsidP="003E6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E6F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F7B" w:rsidRPr="003E6F7B" w:rsidRDefault="003E6F7B" w:rsidP="003E6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E6F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530 00 Pardubice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F7B" w:rsidRPr="003E6F7B" w:rsidRDefault="003E6F7B" w:rsidP="003E6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F7B" w:rsidRPr="003E6F7B" w:rsidRDefault="003E6F7B" w:rsidP="003E6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004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6F7B" w:rsidRPr="003E6F7B" w:rsidRDefault="003E6F7B" w:rsidP="003E6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E6F7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IVS s.r.o. </w:t>
            </w:r>
          </w:p>
        </w:tc>
      </w:tr>
      <w:tr w:rsidR="003E6F7B" w:rsidRPr="003E6F7B" w:rsidTr="00EA1F50">
        <w:trPr>
          <w:trHeight w:val="300"/>
        </w:trPr>
        <w:tc>
          <w:tcPr>
            <w:tcW w:w="1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F7B" w:rsidRPr="003E6F7B" w:rsidRDefault="003E6F7B" w:rsidP="003E6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E6F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F7B" w:rsidRPr="003E6F7B" w:rsidRDefault="003E6F7B" w:rsidP="003E6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F7B" w:rsidRPr="003E6F7B" w:rsidRDefault="003E6F7B" w:rsidP="003E6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F7B" w:rsidRPr="003E6F7B" w:rsidRDefault="003E6F7B" w:rsidP="003E6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F7B" w:rsidRPr="003E6F7B" w:rsidRDefault="003E6F7B" w:rsidP="003E6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004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6F7B" w:rsidRPr="003E6F7B" w:rsidRDefault="003E6F7B" w:rsidP="003E6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E6F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Havlíčkova 96</w:t>
            </w:r>
          </w:p>
        </w:tc>
      </w:tr>
      <w:tr w:rsidR="003E6F7B" w:rsidRPr="003E6F7B" w:rsidTr="00EA1F50">
        <w:trPr>
          <w:trHeight w:val="300"/>
        </w:trPr>
        <w:tc>
          <w:tcPr>
            <w:tcW w:w="1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F7B" w:rsidRPr="003E6F7B" w:rsidRDefault="003E6F7B" w:rsidP="003E6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E6F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F7B" w:rsidRPr="003E6F7B" w:rsidRDefault="003E6F7B" w:rsidP="003E6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F7B" w:rsidRPr="003E6F7B" w:rsidRDefault="003E6F7B" w:rsidP="003E6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F7B" w:rsidRPr="003E6F7B" w:rsidRDefault="003E6F7B" w:rsidP="003E6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F7B" w:rsidRPr="003E6F7B" w:rsidRDefault="003E6F7B" w:rsidP="003E6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004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6F7B" w:rsidRPr="003E6F7B" w:rsidRDefault="003E6F7B" w:rsidP="003E6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E6F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537 01 Chrudim</w:t>
            </w:r>
          </w:p>
        </w:tc>
      </w:tr>
      <w:tr w:rsidR="003E6F7B" w:rsidRPr="003E6F7B" w:rsidTr="00EA1F50">
        <w:trPr>
          <w:trHeight w:val="300"/>
        </w:trPr>
        <w:tc>
          <w:tcPr>
            <w:tcW w:w="1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F7B" w:rsidRPr="003E6F7B" w:rsidRDefault="003E6F7B" w:rsidP="003E6F7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3E6F7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IČ: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F7B" w:rsidRPr="003E6F7B" w:rsidRDefault="003E6F7B" w:rsidP="003E6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E6F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008527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F7B" w:rsidRPr="003E6F7B" w:rsidRDefault="003E6F7B" w:rsidP="003E6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F7B" w:rsidRPr="003E6F7B" w:rsidRDefault="003E6F7B" w:rsidP="003E6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F7B" w:rsidRPr="003E6F7B" w:rsidRDefault="003E6F7B" w:rsidP="003E6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004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6F7B" w:rsidRPr="003E6F7B" w:rsidRDefault="003E6F7B" w:rsidP="003E6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E6F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IČ:252 63 170</w:t>
            </w:r>
          </w:p>
        </w:tc>
      </w:tr>
      <w:tr w:rsidR="003E6F7B" w:rsidRPr="003E6F7B" w:rsidTr="00EA1F50">
        <w:trPr>
          <w:trHeight w:val="300"/>
        </w:trPr>
        <w:tc>
          <w:tcPr>
            <w:tcW w:w="1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F7B" w:rsidRPr="003E6F7B" w:rsidRDefault="003E6F7B" w:rsidP="003E6F7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3E6F7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1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F7B" w:rsidRPr="003E6F7B" w:rsidRDefault="003E6F7B" w:rsidP="003E6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E6F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nejsme plátci DPH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F7B" w:rsidRPr="003E6F7B" w:rsidRDefault="003E6F7B" w:rsidP="003E6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F7B" w:rsidRPr="003E6F7B" w:rsidRDefault="003E6F7B" w:rsidP="003E6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004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6F7B" w:rsidRPr="003E6F7B" w:rsidRDefault="003E6F7B" w:rsidP="003E6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E6F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E6F7B" w:rsidRPr="003E6F7B" w:rsidTr="00EA1F50">
        <w:trPr>
          <w:trHeight w:val="315"/>
        </w:trPr>
        <w:tc>
          <w:tcPr>
            <w:tcW w:w="1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F7B" w:rsidRPr="003E6F7B" w:rsidRDefault="003E6F7B" w:rsidP="003E6F7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3E6F7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Banka:</w:t>
            </w:r>
          </w:p>
        </w:tc>
        <w:tc>
          <w:tcPr>
            <w:tcW w:w="1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F7B" w:rsidRPr="003E6F7B" w:rsidRDefault="003E6F7B" w:rsidP="003E6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E6F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omerční banka, a. s.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F7B" w:rsidRPr="003E6F7B" w:rsidRDefault="003E6F7B" w:rsidP="003E6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F7B" w:rsidRPr="003E6F7B" w:rsidRDefault="003E6F7B" w:rsidP="003E6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00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6F7B" w:rsidRPr="003E6F7B" w:rsidRDefault="003E6F7B" w:rsidP="003E6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E6F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E6F7B" w:rsidRPr="003E6F7B" w:rsidTr="00EA1F50">
        <w:trPr>
          <w:trHeight w:val="315"/>
        </w:trPr>
        <w:tc>
          <w:tcPr>
            <w:tcW w:w="1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F7B" w:rsidRPr="003E6F7B" w:rsidRDefault="003E6F7B" w:rsidP="003E6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E6F7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F7B" w:rsidRPr="003E6F7B" w:rsidRDefault="003E6F7B" w:rsidP="003E6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E6F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nám. Republiky 222, Pardubice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F7B" w:rsidRPr="003E6F7B" w:rsidRDefault="003E6F7B" w:rsidP="003E6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6F7B" w:rsidRPr="003E6F7B" w:rsidRDefault="003E6F7B" w:rsidP="003E6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E6F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Objednávka ze dne:</w:t>
            </w:r>
          </w:p>
        </w:tc>
        <w:tc>
          <w:tcPr>
            <w:tcW w:w="20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6F7B" w:rsidRPr="003E6F7B" w:rsidRDefault="003E6F7B" w:rsidP="003E6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E6F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1.10.2019</w:t>
            </w:r>
          </w:p>
        </w:tc>
      </w:tr>
      <w:tr w:rsidR="003E6F7B" w:rsidRPr="003E6F7B" w:rsidTr="00EA1F50">
        <w:trPr>
          <w:trHeight w:val="315"/>
        </w:trPr>
        <w:tc>
          <w:tcPr>
            <w:tcW w:w="1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F7B" w:rsidRPr="003E6F7B" w:rsidRDefault="003E6F7B" w:rsidP="003E6F7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3E6F7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Č. účtu:</w:t>
            </w:r>
          </w:p>
        </w:tc>
        <w:tc>
          <w:tcPr>
            <w:tcW w:w="1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F7B" w:rsidRPr="003E6F7B" w:rsidRDefault="003E6F7B" w:rsidP="003E6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E6F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439561/01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F7B" w:rsidRPr="003E6F7B" w:rsidRDefault="003E6F7B" w:rsidP="003E6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F7B" w:rsidRPr="003E6F7B" w:rsidRDefault="003E6F7B" w:rsidP="003E6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6F7B" w:rsidRPr="003E6F7B" w:rsidRDefault="003E6F7B" w:rsidP="003E6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E6F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Dodávka do dne:</w:t>
            </w:r>
          </w:p>
        </w:tc>
        <w:tc>
          <w:tcPr>
            <w:tcW w:w="20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6F7B" w:rsidRPr="003E6F7B" w:rsidRDefault="003E6F7B" w:rsidP="003E6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E6F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1.10.2019</w:t>
            </w:r>
          </w:p>
        </w:tc>
      </w:tr>
      <w:tr w:rsidR="003E6F7B" w:rsidRPr="003E6F7B" w:rsidTr="00EA1F50">
        <w:trPr>
          <w:trHeight w:val="315"/>
        </w:trPr>
        <w:tc>
          <w:tcPr>
            <w:tcW w:w="1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F7B" w:rsidRPr="003E6F7B" w:rsidRDefault="003E6F7B" w:rsidP="003E6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E6F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F7B" w:rsidRPr="003E6F7B" w:rsidRDefault="003E6F7B" w:rsidP="003E6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F7B" w:rsidRPr="003E6F7B" w:rsidRDefault="003E6F7B" w:rsidP="003E6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F7B" w:rsidRPr="003E6F7B" w:rsidRDefault="003E6F7B" w:rsidP="003E6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F7B" w:rsidRPr="003E6F7B" w:rsidRDefault="003E6F7B" w:rsidP="003E6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6F7B" w:rsidRPr="003E6F7B" w:rsidRDefault="003E6F7B" w:rsidP="003E6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E6F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Způsob platby:</w:t>
            </w:r>
          </w:p>
        </w:tc>
        <w:tc>
          <w:tcPr>
            <w:tcW w:w="20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6F7B" w:rsidRPr="003E6F7B" w:rsidRDefault="003E6F7B" w:rsidP="003E6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E6F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faktura</w:t>
            </w:r>
          </w:p>
        </w:tc>
      </w:tr>
      <w:tr w:rsidR="003E6F7B" w:rsidRPr="003E6F7B" w:rsidTr="00EA1F50">
        <w:trPr>
          <w:trHeight w:val="315"/>
        </w:trPr>
        <w:tc>
          <w:tcPr>
            <w:tcW w:w="1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F7B" w:rsidRPr="003E6F7B" w:rsidRDefault="003E6F7B" w:rsidP="003E6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E6F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F7B" w:rsidRPr="003E6F7B" w:rsidRDefault="003E6F7B" w:rsidP="003E6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F7B" w:rsidRPr="003E6F7B" w:rsidRDefault="003E6F7B" w:rsidP="003E6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F7B" w:rsidRPr="003E6F7B" w:rsidRDefault="003E6F7B" w:rsidP="003E6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F7B" w:rsidRPr="003E6F7B" w:rsidRDefault="003E6F7B" w:rsidP="003E6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6F7B" w:rsidRPr="003E6F7B" w:rsidRDefault="003E6F7B" w:rsidP="003E6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E6F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ísto dodání:</w:t>
            </w:r>
          </w:p>
        </w:tc>
        <w:tc>
          <w:tcPr>
            <w:tcW w:w="20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6F7B" w:rsidRPr="003E6F7B" w:rsidRDefault="003E6F7B" w:rsidP="003E6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E6F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ČG, Zámek</w:t>
            </w:r>
          </w:p>
        </w:tc>
      </w:tr>
      <w:tr w:rsidR="003E6F7B" w:rsidRPr="003E6F7B" w:rsidTr="00EA1F50">
        <w:trPr>
          <w:trHeight w:val="315"/>
        </w:trPr>
        <w:tc>
          <w:tcPr>
            <w:tcW w:w="1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F7B" w:rsidRPr="003E6F7B" w:rsidRDefault="003E6F7B" w:rsidP="003E6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E6F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F7B" w:rsidRPr="003E6F7B" w:rsidRDefault="003E6F7B" w:rsidP="003E6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F7B" w:rsidRPr="003E6F7B" w:rsidRDefault="003E6F7B" w:rsidP="003E6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F7B" w:rsidRPr="003E6F7B" w:rsidRDefault="003E6F7B" w:rsidP="003E6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F7B" w:rsidRPr="003E6F7B" w:rsidRDefault="003E6F7B" w:rsidP="003E6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00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6F7B" w:rsidRPr="003E6F7B" w:rsidRDefault="003E6F7B" w:rsidP="003E6F7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3E6F7B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Kopii objednávky přikládejte k faktuře</w:t>
            </w:r>
          </w:p>
        </w:tc>
      </w:tr>
      <w:tr w:rsidR="003E6F7B" w:rsidRPr="003E6F7B" w:rsidTr="00EA1F50">
        <w:trPr>
          <w:trHeight w:val="300"/>
        </w:trPr>
        <w:tc>
          <w:tcPr>
            <w:tcW w:w="4028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6F7B" w:rsidRPr="003E6F7B" w:rsidRDefault="003E6F7B" w:rsidP="003E6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E6F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Objednáváme u Vás:</w:t>
            </w:r>
          </w:p>
        </w:tc>
        <w:tc>
          <w:tcPr>
            <w:tcW w:w="9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F7B" w:rsidRPr="003E6F7B" w:rsidRDefault="003E6F7B" w:rsidP="003E6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3E6F7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95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6F7B" w:rsidRPr="003E6F7B" w:rsidRDefault="003E6F7B" w:rsidP="003E6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E6F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č / ks vč. DPH</w:t>
            </w:r>
          </w:p>
        </w:tc>
        <w:tc>
          <w:tcPr>
            <w:tcW w:w="205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6F7B" w:rsidRPr="003E6F7B" w:rsidRDefault="003E6F7B" w:rsidP="003E6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E6F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celkem Kč vč. DPH</w:t>
            </w:r>
          </w:p>
        </w:tc>
      </w:tr>
      <w:tr w:rsidR="003E6F7B" w:rsidRPr="003E6F7B" w:rsidTr="00EA1F50">
        <w:trPr>
          <w:trHeight w:val="300"/>
        </w:trPr>
        <w:tc>
          <w:tcPr>
            <w:tcW w:w="402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6F7B" w:rsidRPr="003E6F7B" w:rsidRDefault="003E6F7B" w:rsidP="003E6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F7B" w:rsidRPr="003E6F7B" w:rsidRDefault="003E6F7B" w:rsidP="003E6F7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5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6F7B" w:rsidRPr="003E6F7B" w:rsidRDefault="003E6F7B" w:rsidP="003E6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5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6F7B" w:rsidRPr="003E6F7B" w:rsidRDefault="003E6F7B" w:rsidP="003E6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3E6F7B" w:rsidRPr="003E6F7B" w:rsidTr="00EA1F50">
        <w:trPr>
          <w:trHeight w:val="315"/>
        </w:trPr>
        <w:tc>
          <w:tcPr>
            <w:tcW w:w="402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6F7B" w:rsidRPr="003E6F7B" w:rsidRDefault="003E6F7B" w:rsidP="003E6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F7B" w:rsidRPr="003E6F7B" w:rsidRDefault="003E6F7B" w:rsidP="003E6F7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5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6F7B" w:rsidRPr="003E6F7B" w:rsidRDefault="003E6F7B" w:rsidP="003E6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5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6F7B" w:rsidRPr="003E6F7B" w:rsidRDefault="003E6F7B" w:rsidP="003E6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3E6F7B" w:rsidRPr="003E6F7B" w:rsidTr="00EA1F50">
        <w:trPr>
          <w:trHeight w:val="300"/>
        </w:trPr>
        <w:tc>
          <w:tcPr>
            <w:tcW w:w="9008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6F7B" w:rsidRPr="003E6F7B" w:rsidRDefault="003E6F7B" w:rsidP="003E6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E6F7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Objednáváme u Vás: </w:t>
            </w:r>
            <w:r w:rsidRPr="003E6F7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br/>
              <w:t xml:space="preserve">           </w:t>
            </w:r>
          </w:p>
        </w:tc>
      </w:tr>
      <w:tr w:rsidR="003E6F7B" w:rsidRPr="003E6F7B" w:rsidTr="00EA1F50">
        <w:trPr>
          <w:trHeight w:val="300"/>
        </w:trPr>
        <w:tc>
          <w:tcPr>
            <w:tcW w:w="9008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6F7B" w:rsidRPr="003E6F7B" w:rsidRDefault="003E6F7B" w:rsidP="003E6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E6F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S OFFICE 2019                                                            15                       6 995.00                                104 925.00</w:t>
            </w:r>
          </w:p>
        </w:tc>
      </w:tr>
      <w:tr w:rsidR="003E6F7B" w:rsidRPr="003E6F7B" w:rsidTr="00EA1F50">
        <w:trPr>
          <w:trHeight w:val="300"/>
        </w:trPr>
        <w:tc>
          <w:tcPr>
            <w:tcW w:w="9008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6F7B" w:rsidRPr="003E6F7B" w:rsidRDefault="003E6F7B" w:rsidP="003E6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E6F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Instalace MS OFFICE 2019                                          15                          968,00                                  14 520,00</w:t>
            </w:r>
          </w:p>
        </w:tc>
      </w:tr>
      <w:tr w:rsidR="003E6F7B" w:rsidRPr="003E6F7B" w:rsidTr="00EA1F50">
        <w:trPr>
          <w:trHeight w:val="300"/>
        </w:trPr>
        <w:tc>
          <w:tcPr>
            <w:tcW w:w="9008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6F7B" w:rsidRPr="003E6F7B" w:rsidRDefault="003E6F7B" w:rsidP="003E6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3E6F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rofiMail</w:t>
            </w:r>
            <w:proofErr w:type="spellEnd"/>
            <w:r w:rsidRPr="003E6F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                                                                         1                       5 445,00                                    5 445,00</w:t>
            </w:r>
          </w:p>
        </w:tc>
      </w:tr>
      <w:tr w:rsidR="003E6F7B" w:rsidRPr="003E6F7B" w:rsidTr="00EA1F50">
        <w:trPr>
          <w:trHeight w:val="300"/>
        </w:trPr>
        <w:tc>
          <w:tcPr>
            <w:tcW w:w="9008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6F7B" w:rsidRPr="003E6F7B" w:rsidRDefault="003E6F7B" w:rsidP="003E6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E6F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HP Pro </w:t>
            </w:r>
            <w:proofErr w:type="spellStart"/>
            <w:r w:rsidRPr="003E6F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One</w:t>
            </w:r>
            <w:proofErr w:type="spellEnd"/>
            <w:r w:rsidRPr="003E6F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440 G5 23,8" i5-9500T/8                         1                     27 707,00                                  27 707,00                               </w:t>
            </w:r>
          </w:p>
        </w:tc>
      </w:tr>
      <w:tr w:rsidR="003E6F7B" w:rsidRPr="003E6F7B" w:rsidTr="00EA1F50">
        <w:trPr>
          <w:trHeight w:val="300"/>
        </w:trPr>
        <w:tc>
          <w:tcPr>
            <w:tcW w:w="9008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6F7B" w:rsidRPr="003E6F7B" w:rsidRDefault="003E6F7B" w:rsidP="003E6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E6F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Celkem                                                                                                                                                        152 597,00</w:t>
            </w:r>
          </w:p>
        </w:tc>
      </w:tr>
      <w:tr w:rsidR="003E6F7B" w:rsidRPr="003E6F7B" w:rsidTr="00EA1F50">
        <w:trPr>
          <w:trHeight w:val="300"/>
        </w:trPr>
        <w:tc>
          <w:tcPr>
            <w:tcW w:w="9008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6F7B" w:rsidRPr="003E6F7B" w:rsidRDefault="003E6F7B" w:rsidP="003E6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E6F7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3E6F7B" w:rsidRPr="003E6F7B" w:rsidTr="00EA1F50">
        <w:trPr>
          <w:trHeight w:val="300"/>
        </w:trPr>
        <w:tc>
          <w:tcPr>
            <w:tcW w:w="1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F7B" w:rsidRPr="003E6F7B" w:rsidRDefault="003E6F7B" w:rsidP="003E6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E6F7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F7B" w:rsidRPr="003E6F7B" w:rsidRDefault="003E6F7B" w:rsidP="003E6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F7B" w:rsidRPr="003E6F7B" w:rsidRDefault="003E6F7B" w:rsidP="003E6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F7B" w:rsidRPr="003E6F7B" w:rsidRDefault="003E6F7B" w:rsidP="003E6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F7B" w:rsidRPr="003E6F7B" w:rsidRDefault="003E6F7B" w:rsidP="003E6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02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F7B" w:rsidRPr="003E6F7B" w:rsidRDefault="003E6F7B" w:rsidP="003E6F7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3E6F7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cs-CZ"/>
              </w:rPr>
              <w:t>razítko a podpis objednatele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6F7B" w:rsidRPr="003E6F7B" w:rsidRDefault="003E6F7B" w:rsidP="003E6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E6F7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3E6F7B" w:rsidRPr="003E6F7B" w:rsidTr="00EA1F50">
        <w:trPr>
          <w:trHeight w:val="31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6F7B" w:rsidRPr="003E6F7B" w:rsidRDefault="003E6F7B" w:rsidP="003E6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E6F7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6F7B" w:rsidRPr="003E6F7B" w:rsidRDefault="003E6F7B" w:rsidP="003E6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E6F7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6F7B" w:rsidRPr="003E6F7B" w:rsidRDefault="003E6F7B" w:rsidP="003E6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E6F7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6F7B" w:rsidRPr="003E6F7B" w:rsidRDefault="003E6F7B" w:rsidP="003E6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E6F7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6F7B" w:rsidRPr="003E6F7B" w:rsidRDefault="003E6F7B" w:rsidP="003E6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E6F7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6F7B" w:rsidRPr="003E6F7B" w:rsidRDefault="003E6F7B" w:rsidP="003E6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E6F7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6F7B" w:rsidRPr="003E6F7B" w:rsidRDefault="003E6F7B" w:rsidP="003E6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E6F7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6F7B" w:rsidRPr="003E6F7B" w:rsidRDefault="003E6F7B" w:rsidP="003E6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E6F7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6F7B" w:rsidRPr="003E6F7B" w:rsidRDefault="003E6F7B" w:rsidP="003E6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E6F7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3E6F7B" w:rsidRPr="003E6F7B" w:rsidTr="00EA1F50">
        <w:trPr>
          <w:trHeight w:val="315"/>
        </w:trPr>
        <w:tc>
          <w:tcPr>
            <w:tcW w:w="900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6F7B" w:rsidRPr="003E6F7B" w:rsidRDefault="003E6F7B" w:rsidP="003E6F7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3E6F7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Objednávka je ze strany objednavatele závazná</w:t>
            </w:r>
          </w:p>
        </w:tc>
      </w:tr>
      <w:tr w:rsidR="003E6F7B" w:rsidRPr="003E6F7B" w:rsidTr="00EA1F50">
        <w:trPr>
          <w:trHeight w:val="315"/>
        </w:trPr>
        <w:tc>
          <w:tcPr>
            <w:tcW w:w="900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6F7B" w:rsidRPr="003E6F7B" w:rsidRDefault="003E6F7B" w:rsidP="003E6F7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3E6F7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Potvrzení přijetí:</w:t>
            </w:r>
            <w:r w:rsidR="00E20A2F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 xml:space="preserve">                             11. 10. 2019</w:t>
            </w:r>
          </w:p>
        </w:tc>
      </w:tr>
      <w:tr w:rsidR="003E6F7B" w:rsidRPr="003E6F7B" w:rsidTr="00EA1F5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F7B" w:rsidRPr="003E6F7B" w:rsidRDefault="003E6F7B" w:rsidP="003E6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5229225" cy="1143000"/>
                  <wp:effectExtent l="0" t="0" r="0" b="0"/>
                  <wp:wrapNone/>
                  <wp:docPr id="3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0175" cy="11284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60"/>
            </w:tblGrid>
            <w:tr w:rsidR="003E6F7B" w:rsidRPr="003E6F7B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6F7B" w:rsidRPr="003E6F7B" w:rsidRDefault="003E6F7B" w:rsidP="003E6F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</w:tr>
          </w:tbl>
          <w:p w:rsidR="003E6F7B" w:rsidRPr="003E6F7B" w:rsidRDefault="003E6F7B" w:rsidP="003E6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F7B" w:rsidRPr="003E6F7B" w:rsidRDefault="003E6F7B" w:rsidP="003E6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F7B" w:rsidRPr="003E6F7B" w:rsidRDefault="003E6F7B" w:rsidP="003E6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F7B" w:rsidRPr="003E6F7B" w:rsidRDefault="003E6F7B" w:rsidP="003E6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F7B" w:rsidRPr="003E6F7B" w:rsidRDefault="003E6F7B" w:rsidP="003E6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F7B" w:rsidRPr="003E6F7B" w:rsidRDefault="003E6F7B" w:rsidP="003E6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F7B" w:rsidRPr="003E6F7B" w:rsidRDefault="003E6F7B" w:rsidP="003E6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F7B" w:rsidRPr="003E6F7B" w:rsidRDefault="003E6F7B" w:rsidP="003E6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F7B" w:rsidRPr="003E6F7B" w:rsidRDefault="003E6F7B" w:rsidP="003E6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E6F7B" w:rsidRPr="003E6F7B" w:rsidTr="00EA1F50">
        <w:trPr>
          <w:trHeight w:val="300"/>
        </w:trPr>
        <w:tc>
          <w:tcPr>
            <w:tcW w:w="9008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F7B" w:rsidRPr="003E6F7B" w:rsidRDefault="003E6F7B" w:rsidP="003E6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E6F7B" w:rsidRPr="003E6F7B" w:rsidTr="00EA1F50">
        <w:trPr>
          <w:trHeight w:val="300"/>
        </w:trPr>
        <w:tc>
          <w:tcPr>
            <w:tcW w:w="9008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6F7B" w:rsidRPr="003E6F7B" w:rsidRDefault="003E6F7B" w:rsidP="003E6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E6F7B" w:rsidRPr="003E6F7B" w:rsidTr="00EA1F50">
        <w:trPr>
          <w:trHeight w:val="300"/>
        </w:trPr>
        <w:tc>
          <w:tcPr>
            <w:tcW w:w="9008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6F7B" w:rsidRPr="003E6F7B" w:rsidRDefault="003E6F7B" w:rsidP="003E6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E6F7B" w:rsidRPr="003E6F7B" w:rsidTr="00EA1F50">
        <w:trPr>
          <w:trHeight w:val="300"/>
        </w:trPr>
        <w:tc>
          <w:tcPr>
            <w:tcW w:w="9008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6F7B" w:rsidRPr="003E6F7B" w:rsidRDefault="003E6F7B" w:rsidP="003E6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E6F7B" w:rsidRPr="003E6F7B" w:rsidTr="00EA1F50">
        <w:trPr>
          <w:trHeight w:val="300"/>
        </w:trPr>
        <w:tc>
          <w:tcPr>
            <w:tcW w:w="9008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6F7B" w:rsidRPr="003E6F7B" w:rsidRDefault="003E6F7B" w:rsidP="003E6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E6F7B" w:rsidRPr="003E6F7B" w:rsidTr="00EA1F50">
        <w:trPr>
          <w:trHeight w:val="300"/>
        </w:trPr>
        <w:tc>
          <w:tcPr>
            <w:tcW w:w="9008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6F7B" w:rsidRPr="003E6F7B" w:rsidRDefault="003E6F7B" w:rsidP="003E6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E6F7B" w:rsidRPr="003E6F7B" w:rsidTr="00EA1F50">
        <w:trPr>
          <w:trHeight w:val="300"/>
        </w:trPr>
        <w:tc>
          <w:tcPr>
            <w:tcW w:w="9008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6F7B" w:rsidRPr="003E6F7B" w:rsidRDefault="003E6F7B" w:rsidP="003E6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</w:tbl>
    <w:p w:rsidR="009442E0" w:rsidRDefault="009442E0"/>
    <w:sectPr w:rsidR="009442E0" w:rsidSect="009442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E6F7B"/>
    <w:rsid w:val="003E6F7B"/>
    <w:rsid w:val="006A48B0"/>
    <w:rsid w:val="009442E0"/>
    <w:rsid w:val="00A3483E"/>
    <w:rsid w:val="00C609B5"/>
    <w:rsid w:val="00D35BFD"/>
    <w:rsid w:val="00E20A2F"/>
    <w:rsid w:val="00EA1F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42E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4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DB857-9C28-4A70-8DF7-2CC5CB06F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49</Characters>
  <Application>Microsoft Office Word</Application>
  <DocSecurity>0</DocSecurity>
  <Lines>12</Lines>
  <Paragraphs>3</Paragraphs>
  <ScaleCrop>false</ScaleCrop>
  <Company>ATC</Company>
  <LinksUpToDate>false</LinksUpToDate>
  <CharactersWithSpaces>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ku</dc:creator>
  <cp:lastModifiedBy>Hana Řehakova</cp:lastModifiedBy>
  <cp:revision>6</cp:revision>
  <dcterms:created xsi:type="dcterms:W3CDTF">2019-10-11T08:00:00Z</dcterms:created>
  <dcterms:modified xsi:type="dcterms:W3CDTF">2019-10-11T09:50:00Z</dcterms:modified>
</cp:coreProperties>
</file>